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CEFE"/>
  <w:body>
    <w:p w:rsidR="009120BC" w:rsidRDefault="009120BC" w:rsidP="009120BC">
      <w:pPr>
        <w:jc w:val="center"/>
        <w:rPr>
          <w:b/>
          <w:bCs/>
          <w:sz w:val="24"/>
          <w:szCs w:val="24"/>
        </w:rPr>
      </w:pPr>
    </w:p>
    <w:p w:rsidR="009120BC" w:rsidRPr="00BD278F" w:rsidRDefault="009120BC" w:rsidP="009120BC">
      <w:pPr>
        <w:jc w:val="center"/>
        <w:rPr>
          <w:b/>
          <w:bCs/>
          <w:sz w:val="20"/>
          <w:szCs w:val="20"/>
        </w:rPr>
      </w:pPr>
      <w:r w:rsidRPr="00BD278F">
        <w:rPr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57216" behindDoc="0" locked="0" layoutInCell="1" allowOverlap="1" wp14:anchorId="1A4B9F8A" wp14:editId="62343AE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00150" cy="609600"/>
            <wp:effectExtent l="0" t="0" r="0" b="0"/>
            <wp:wrapSquare wrapText="bothSides"/>
            <wp:docPr id="27" name="Imagen 27" descr="Resultado de imagen para logo g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logo g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78F">
        <w:rPr>
          <w:b/>
          <w:bCs/>
          <w:sz w:val="20"/>
          <w:szCs w:val="20"/>
        </w:rPr>
        <w:t>ESC</w:t>
      </w:r>
      <w:r>
        <w:rPr>
          <w:b/>
          <w:bCs/>
          <w:sz w:val="20"/>
          <w:szCs w:val="20"/>
        </w:rPr>
        <w:t>UELA PRIMARIA “MELCHOR OCAMPO</w:t>
      </w:r>
      <w:r w:rsidRPr="00BD278F">
        <w:rPr>
          <w:b/>
          <w:bCs/>
          <w:sz w:val="20"/>
          <w:szCs w:val="20"/>
        </w:rPr>
        <w:t>”</w:t>
      </w:r>
    </w:p>
    <w:p w:rsidR="009120BC" w:rsidRDefault="009120BC" w:rsidP="009120B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ICLO ESCOLAR 2021-2022</w:t>
      </w:r>
    </w:p>
    <w:p w:rsidR="009120BC" w:rsidRPr="00F10F13" w:rsidRDefault="009120BC" w:rsidP="009120BC">
      <w:pPr>
        <w:jc w:val="center"/>
        <w:rPr>
          <w:b/>
          <w:bCs/>
          <w:sz w:val="20"/>
          <w:szCs w:val="20"/>
        </w:rPr>
      </w:pPr>
      <w:r w:rsidRPr="00EA2360">
        <w:rPr>
          <w:b/>
          <w:bCs/>
          <w:sz w:val="20"/>
          <w:szCs w:val="20"/>
        </w:rPr>
        <w:t xml:space="preserve">SEMANA DEL  </w:t>
      </w:r>
      <w:r>
        <w:rPr>
          <w:b/>
          <w:bCs/>
          <w:sz w:val="20"/>
          <w:szCs w:val="20"/>
        </w:rPr>
        <w:t xml:space="preserve"> 27 DE JUNIO AL 1 DE JULIO</w:t>
      </w:r>
    </w:p>
    <w:p w:rsidR="009120BC" w:rsidRDefault="009120BC" w:rsidP="009120BC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 xml:space="preserve">                                PARA LOS ALUMNOS QUE REQUIEREN APOYO</w:t>
      </w:r>
    </w:p>
    <w:p w:rsidR="009120BC" w:rsidRDefault="009120BC" w:rsidP="009120BC">
      <w:pPr>
        <w:spacing w:after="0"/>
        <w:rPr>
          <w:rFonts w:ascii="Tw Cen MT" w:hAnsi="Tw Cen MT"/>
        </w:rPr>
      </w:pPr>
    </w:p>
    <w:tbl>
      <w:tblPr>
        <w:tblStyle w:val="Tablaconcuadrcula"/>
        <w:tblW w:w="1139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468"/>
        <w:gridCol w:w="2704"/>
        <w:gridCol w:w="6741"/>
      </w:tblGrid>
      <w:tr w:rsidR="009120BC" w:rsidTr="009120BC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9120BC" w:rsidRDefault="009120BC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9120BC" w:rsidRDefault="009120B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00B050"/>
            <w:vAlign w:val="center"/>
          </w:tcPr>
          <w:p w:rsidR="009120BC" w:rsidRDefault="009120B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741" w:type="dxa"/>
            <w:shd w:val="clear" w:color="auto" w:fill="FF0000"/>
            <w:vAlign w:val="center"/>
          </w:tcPr>
          <w:p w:rsidR="009120BC" w:rsidRDefault="009120B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</w:tr>
      <w:tr w:rsidR="009120BC" w:rsidTr="009120BC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00"/>
            <w:textDirection w:val="btLr"/>
          </w:tcPr>
          <w:p w:rsidR="009120BC" w:rsidRPr="00016C11" w:rsidRDefault="009120BC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120BC" w:rsidRPr="003371DC" w:rsidRDefault="009120BC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 xml:space="preserve">Lengua materna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20BC" w:rsidRPr="00404FB7" w:rsidRDefault="009120BC" w:rsidP="00404FB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ribe textos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sencillos para</w:t>
            </w:r>
          </w:p>
          <w:p w:rsidR="009120BC" w:rsidRPr="00F317A0" w:rsidRDefault="009120BC" w:rsidP="00404FB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cribir personas,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animales, plantas u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objetos de su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entorno.</w:t>
            </w:r>
          </w:p>
        </w:tc>
        <w:tc>
          <w:tcPr>
            <w:tcW w:w="6741" w:type="dxa"/>
          </w:tcPr>
          <w:p w:rsidR="009120BC" w:rsidRDefault="009120BC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Observa la siguiente imagen y escribe en tu cuaderno una descripción de lo que aparece. </w:t>
            </w:r>
          </w:p>
          <w:p w:rsidR="009120BC" w:rsidRPr="00BA314C" w:rsidRDefault="009120BC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7681EC9" wp14:editId="5071D6B1">
                  <wp:extent cx="2922929" cy="1388853"/>
                  <wp:effectExtent l="19050" t="0" r="0" b="0"/>
                  <wp:docPr id="2" name="Imagen 1" descr="descripcion de imagenes para niños de preescolar-aprender en cas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cion de imagenes para niños de preescolar-aprender en cas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56" t="2538" r="1586" b="2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098" cy="1389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0BC" w:rsidTr="009120BC">
        <w:trPr>
          <w:cantSplit/>
          <w:trHeight w:val="721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00"/>
            <w:textDirection w:val="btLr"/>
          </w:tcPr>
          <w:p w:rsidR="009120BC" w:rsidRPr="00016C11" w:rsidRDefault="009120B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9120BC" w:rsidRPr="00AD0D56" w:rsidRDefault="009120BC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9120BC" w:rsidRPr="00D205DC" w:rsidRDefault="009120BC" w:rsidP="00404F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ucha la lectura de </w:t>
            </w:r>
            <w:r w:rsidRPr="00404FB7">
              <w:rPr>
                <w:rFonts w:ascii="Tw Cen MT" w:hAnsi="Tw Cen MT"/>
                <w:sz w:val="20"/>
                <w:szCs w:val="20"/>
              </w:rPr>
              <w:t>cuentos infantiles.</w:t>
            </w:r>
          </w:p>
        </w:tc>
        <w:tc>
          <w:tcPr>
            <w:tcW w:w="6741" w:type="dxa"/>
          </w:tcPr>
          <w:p w:rsidR="009120BC" w:rsidRDefault="009120BC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cuerda cuales han sido tus cuentos preferidos.</w:t>
            </w:r>
          </w:p>
          <w:p w:rsidR="009120BC" w:rsidRPr="00BA6176" w:rsidRDefault="009120BC" w:rsidP="00B4733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el titulo de cada uno de ellos y escribe una pequeña recomendación en donde invites a tus compañeros a leer </w:t>
            </w:r>
          </w:p>
        </w:tc>
      </w:tr>
      <w:tr w:rsidR="009120BC" w:rsidTr="009120BC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00"/>
            <w:textDirection w:val="btLr"/>
          </w:tcPr>
          <w:p w:rsidR="009120BC" w:rsidRPr="00016C11" w:rsidRDefault="009120B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120BC" w:rsidRPr="00AD0D56" w:rsidRDefault="009120BC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20BC" w:rsidRPr="00404FB7" w:rsidRDefault="009120BC" w:rsidP="00404FB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articipa en la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revisión y correc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el texto; al hacerlo,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aprende el uso de las</w:t>
            </w:r>
          </w:p>
          <w:p w:rsidR="009120BC" w:rsidRPr="00AD0D56" w:rsidRDefault="009120BC" w:rsidP="00404FB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mayúsculas 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nombres propios y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después del punto.</w:t>
            </w:r>
          </w:p>
        </w:tc>
        <w:tc>
          <w:tcPr>
            <w:tcW w:w="6741" w:type="dxa"/>
            <w:tcBorders>
              <w:top w:val="single" w:sz="4" w:space="0" w:color="auto"/>
            </w:tcBorders>
          </w:tcPr>
          <w:p w:rsidR="009120BC" w:rsidRDefault="009120BC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a tus padres o algún adulto que te dicten las siguientes palabras. </w:t>
            </w:r>
          </w:p>
          <w:p w:rsidR="009120BC" w:rsidRDefault="009120BC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Mario </w:t>
            </w:r>
          </w:p>
          <w:p w:rsidR="009120BC" w:rsidRDefault="009120BC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Enrique </w:t>
            </w:r>
          </w:p>
          <w:p w:rsidR="009120BC" w:rsidRDefault="009120BC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México</w:t>
            </w:r>
          </w:p>
          <w:p w:rsidR="009120BC" w:rsidRDefault="009120BC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4.- caballo </w:t>
            </w:r>
          </w:p>
          <w:p w:rsidR="009120BC" w:rsidRDefault="009120BC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5.- Lucia </w:t>
            </w:r>
          </w:p>
          <w:p w:rsidR="009120BC" w:rsidRDefault="009120BC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6.- Elena </w:t>
            </w:r>
          </w:p>
          <w:p w:rsidR="009120BC" w:rsidRDefault="009120BC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7.- jirafa </w:t>
            </w:r>
          </w:p>
          <w:p w:rsidR="009120BC" w:rsidRDefault="009120BC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8.- mesa </w:t>
            </w:r>
          </w:p>
          <w:p w:rsidR="009120BC" w:rsidRDefault="009120BC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9.- Juan  </w:t>
            </w:r>
          </w:p>
          <w:p w:rsidR="009120BC" w:rsidRPr="00016C11" w:rsidRDefault="009120BC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0.- Mónica come pastel de fresa</w:t>
            </w:r>
          </w:p>
        </w:tc>
      </w:tr>
      <w:tr w:rsidR="009120BC" w:rsidTr="009120BC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extDirection w:val="btLr"/>
          </w:tcPr>
          <w:p w:rsidR="009120BC" w:rsidRPr="00016C11" w:rsidRDefault="009120B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120BC" w:rsidRPr="00AD0D56" w:rsidRDefault="009120BC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20BC" w:rsidRPr="00AD0D56" w:rsidRDefault="009120BC" w:rsidP="00404FB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ribe textos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sencillos pa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escribir personas,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animales, plantas u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objetos de su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entorno.</w:t>
            </w:r>
          </w:p>
        </w:tc>
        <w:tc>
          <w:tcPr>
            <w:tcW w:w="6741" w:type="dxa"/>
          </w:tcPr>
          <w:p w:rsidR="009120BC" w:rsidRDefault="009120BC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3 adivinanzas sobre frutas o verduras, posteriormente pregúntaselas a tus familiares. Observa el ejemplo: </w:t>
            </w:r>
          </w:p>
          <w:p w:rsidR="009120BC" w:rsidRPr="00B47331" w:rsidRDefault="009120BC" w:rsidP="000C0C3B">
            <w:pPr>
              <w:jc w:val="both"/>
              <w:rPr>
                <w:rFonts w:ascii="Tw Cen MT" w:hAnsi="Tw Cen MT"/>
                <w:b/>
                <w:szCs w:val="20"/>
              </w:rPr>
            </w:pPr>
            <w:r w:rsidRPr="00B47331">
              <w:rPr>
                <w:rFonts w:ascii="Tw Cen MT" w:hAnsi="Tw Cen MT"/>
                <w:b/>
                <w:szCs w:val="20"/>
              </w:rPr>
              <w:t xml:space="preserve">Blanco por dentro y verde por fuera si quieres que te lo diga es-pera.       </w:t>
            </w:r>
          </w:p>
          <w:p w:rsidR="009120BC" w:rsidRPr="00B47331" w:rsidRDefault="009120BC" w:rsidP="000C0C3B">
            <w:pPr>
              <w:jc w:val="both"/>
              <w:rPr>
                <w:rFonts w:ascii="Tw Cen MT" w:hAnsi="Tw Cen MT"/>
                <w:b/>
                <w:i/>
                <w:sz w:val="20"/>
                <w:szCs w:val="20"/>
              </w:rPr>
            </w:pPr>
            <w:r w:rsidRPr="00B47331">
              <w:rPr>
                <w:rFonts w:ascii="Tw Cen MT" w:hAnsi="Tw Cen MT"/>
                <w:i/>
                <w:szCs w:val="20"/>
              </w:rPr>
              <w:t xml:space="preserve">         La pera</w:t>
            </w:r>
            <w:r w:rsidRPr="00B47331">
              <w:rPr>
                <w:rFonts w:ascii="Tw Cen MT" w:hAnsi="Tw Cen MT"/>
                <w:b/>
                <w:i/>
                <w:szCs w:val="20"/>
              </w:rPr>
              <w:t xml:space="preserve"> </w:t>
            </w:r>
            <w:r>
              <w:rPr>
                <w:rFonts w:ascii="Tw Cen MT" w:hAnsi="Tw Cen MT"/>
                <w:b/>
                <w:i/>
                <w:szCs w:val="20"/>
              </w:rPr>
              <w:t xml:space="preserve">            </w:t>
            </w:r>
            <w:r>
              <w:rPr>
                <w:rFonts w:ascii="Tw Cen MT" w:hAnsi="Tw Cen MT"/>
                <w:b/>
                <w:i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A461DB1" wp14:editId="2EEDDD87">
                  <wp:extent cx="1162769" cy="422694"/>
                  <wp:effectExtent l="19050" t="0" r="0" b="0"/>
                  <wp:docPr id="3" name="2 Imagen" descr="depositphotos_3340849-stock-illustration-p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3340849-stock-illustration-pear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836" cy="42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134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474"/>
        <w:gridCol w:w="2560"/>
        <w:gridCol w:w="6839"/>
      </w:tblGrid>
      <w:tr w:rsidR="009120BC" w:rsidTr="009120BC"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9120BC" w:rsidRDefault="009120BC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9120BC" w:rsidRDefault="009120B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60" w:type="dxa"/>
            <w:tcBorders>
              <w:bottom w:val="dashSmallGap" w:sz="4" w:space="0" w:color="auto"/>
            </w:tcBorders>
            <w:shd w:val="clear" w:color="auto" w:fill="00B050"/>
            <w:vAlign w:val="center"/>
          </w:tcPr>
          <w:p w:rsidR="009120BC" w:rsidRDefault="009120B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39" w:type="dxa"/>
            <w:shd w:val="clear" w:color="auto" w:fill="FF0000"/>
            <w:vAlign w:val="center"/>
          </w:tcPr>
          <w:p w:rsidR="009120BC" w:rsidRDefault="009120B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</w:tr>
      <w:tr w:rsidR="009120BC" w:rsidTr="009120BC">
        <w:trPr>
          <w:cantSplit/>
          <w:trHeight w:val="689"/>
          <w:jc w:val="center"/>
        </w:trPr>
        <w:tc>
          <w:tcPr>
            <w:tcW w:w="468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00"/>
            <w:textDirection w:val="btLr"/>
          </w:tcPr>
          <w:p w:rsidR="009120BC" w:rsidRPr="00016C11" w:rsidRDefault="009120BC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9120BC" w:rsidRPr="00AD0D56" w:rsidRDefault="009120BC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20BC" w:rsidRPr="00263054" w:rsidRDefault="009120BC" w:rsidP="00404F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Lee, escribe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ordena númer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naturales hasta 100.</w:t>
            </w:r>
          </w:p>
        </w:tc>
        <w:tc>
          <w:tcPr>
            <w:tcW w:w="6839" w:type="dxa"/>
          </w:tcPr>
          <w:p w:rsidR="009120BC" w:rsidRDefault="009120B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l Anexo #1. </w:t>
            </w:r>
          </w:p>
          <w:p w:rsidR="009120BC" w:rsidRDefault="009120B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contesta la actividad “la venta de manteles” que se encuentra en la </w:t>
            </w:r>
            <w:r w:rsidRPr="00B47331">
              <w:rPr>
                <w:rFonts w:ascii="Tw Cen MT" w:hAnsi="Tw Cen MT"/>
                <w:sz w:val="20"/>
                <w:szCs w:val="20"/>
                <w:u w:val="single"/>
              </w:rPr>
              <w:t>página 19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  <w:p w:rsidR="009120BC" w:rsidRDefault="009120BC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9120BC" w:rsidRDefault="009120BC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9120BC" w:rsidRPr="00DB331F" w:rsidRDefault="009120BC" w:rsidP="00D80CDF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20BC" w:rsidTr="009120BC">
        <w:trPr>
          <w:cantSplit/>
          <w:trHeight w:val="499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00"/>
            <w:textDirection w:val="btLr"/>
          </w:tcPr>
          <w:p w:rsidR="009120BC" w:rsidRPr="00016C11" w:rsidRDefault="009120B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9120BC" w:rsidRPr="00AD0D56" w:rsidRDefault="009120BC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20BC" w:rsidRPr="00404FB7" w:rsidRDefault="009120BC" w:rsidP="00404F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la </w:t>
            </w:r>
            <w:r w:rsidRPr="00404FB7">
              <w:rPr>
                <w:rFonts w:ascii="Tw Cen MT" w:hAnsi="Tw Cen MT"/>
                <w:sz w:val="20"/>
                <w:szCs w:val="20"/>
              </w:rPr>
              <w:t>construcción de</w:t>
            </w:r>
          </w:p>
          <w:p w:rsidR="009120BC" w:rsidRPr="00404FB7" w:rsidRDefault="009120BC" w:rsidP="00404F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cuerdos para </w:t>
            </w:r>
            <w:r w:rsidRPr="00404FB7">
              <w:rPr>
                <w:rFonts w:ascii="Tw Cen MT" w:hAnsi="Tw Cen MT"/>
                <w:sz w:val="20"/>
                <w:szCs w:val="20"/>
              </w:rPr>
              <w:t>realizar accion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colectivas que</w:t>
            </w:r>
          </w:p>
          <w:p w:rsidR="009120BC" w:rsidRPr="00263054" w:rsidRDefault="009120BC" w:rsidP="00404F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ribuyan a la </w:t>
            </w:r>
            <w:r w:rsidRPr="00404FB7">
              <w:rPr>
                <w:rFonts w:ascii="Tw Cen MT" w:hAnsi="Tw Cen MT"/>
                <w:sz w:val="20"/>
                <w:szCs w:val="20"/>
              </w:rPr>
              <w:t>protección d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medio ambiente o</w:t>
            </w:r>
            <w:r>
              <w:rPr>
                <w:rFonts w:ascii="Tw Cen MT" w:hAnsi="Tw Cen MT"/>
                <w:sz w:val="20"/>
                <w:szCs w:val="20"/>
              </w:rPr>
              <w:t xml:space="preserve"> la convivencia </w:t>
            </w:r>
            <w:r w:rsidRPr="00404FB7">
              <w:rPr>
                <w:rFonts w:ascii="Tw Cen MT" w:hAnsi="Tw Cen MT"/>
                <w:sz w:val="20"/>
                <w:szCs w:val="20"/>
              </w:rPr>
              <w:t>escolar.</w:t>
            </w:r>
          </w:p>
        </w:tc>
        <w:tc>
          <w:tcPr>
            <w:tcW w:w="6839" w:type="dxa"/>
          </w:tcPr>
          <w:p w:rsidR="009120BC" w:rsidRDefault="009120B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 imagen en donde los niños cuidan el medio ambiente. </w:t>
            </w:r>
          </w:p>
          <w:p w:rsidR="009120BC" w:rsidRDefault="009120B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e podrías hacer tu para cuidar tu comunidad?</w:t>
            </w:r>
          </w:p>
          <w:p w:rsidR="009120BC" w:rsidRPr="00016C11" w:rsidRDefault="009120B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A11E8E3" wp14:editId="0C201BF8">
                  <wp:extent cx="2896677" cy="1690777"/>
                  <wp:effectExtent l="19050" t="0" r="0" b="0"/>
                  <wp:docPr id="5" name="4 Imagen" descr="vector-good-kids-taking-care-of-environ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ctor-good-kids-taking-care-of-environmen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13" cy="169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0BC" w:rsidTr="009120BC">
        <w:trPr>
          <w:cantSplit/>
          <w:trHeight w:val="456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extDirection w:val="btLr"/>
          </w:tcPr>
          <w:p w:rsidR="009120BC" w:rsidRPr="00016C11" w:rsidRDefault="009120B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0BC" w:rsidRDefault="009120B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9120BC" w:rsidRDefault="009120B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120BC" w:rsidRDefault="009120B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120BC" w:rsidRDefault="009120B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120BC" w:rsidRDefault="009120B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120BC" w:rsidRDefault="009120B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120BC" w:rsidRPr="00AD0D56" w:rsidRDefault="009120B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0BC" w:rsidRPr="00263054" w:rsidRDefault="009120BC" w:rsidP="00404FB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articipa en la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revisión y correc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el texto; al hacerlo,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aprende el uso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las mayúsculas 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nombres propios y </w:t>
            </w:r>
            <w:r w:rsidRPr="00404FB7">
              <w:rPr>
                <w:rFonts w:ascii="Tw Cen MT" w:eastAsia="Arial MT" w:hAnsi="Tw Cen MT" w:cs="Arial MT"/>
                <w:sz w:val="20"/>
                <w:szCs w:val="20"/>
              </w:rPr>
              <w:t>después del punto.</w:t>
            </w:r>
          </w:p>
        </w:tc>
        <w:tc>
          <w:tcPr>
            <w:tcW w:w="6839" w:type="dxa"/>
            <w:shd w:val="clear" w:color="auto" w:fill="auto"/>
          </w:tcPr>
          <w:p w:rsidR="009120BC" w:rsidRPr="00B47331" w:rsidRDefault="009120BC" w:rsidP="008968DF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 xml:space="preserve">La semana anterior escribiste uno de tus cuentos preferidos. Solicita a tus padres que lo revisen y corrijan si existen errores de ortografía. </w:t>
            </w:r>
          </w:p>
          <w:p w:rsidR="009120BC" w:rsidRDefault="009120BC" w:rsidP="008968DF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 xml:space="preserve">Posteriormente nárralo tomando en cuenta los puntos que aparecen en la </w:t>
            </w:r>
            <w:r w:rsidRPr="00B47331">
              <w:rPr>
                <w:rFonts w:ascii="Tw Cen MT" w:hAnsi="Tw Cen MT"/>
                <w:sz w:val="20"/>
                <w:szCs w:val="20"/>
                <w:u w:val="single"/>
              </w:rPr>
              <w:t>página 187</w:t>
            </w:r>
            <w:r w:rsidRPr="00B47331">
              <w:rPr>
                <w:rFonts w:ascii="Tw Cen MT" w:hAnsi="Tw Cen MT"/>
                <w:sz w:val="20"/>
                <w:szCs w:val="20"/>
              </w:rPr>
              <w:t xml:space="preserve"> de tu libro de Lengua Materna. </w:t>
            </w:r>
          </w:p>
          <w:p w:rsidR="009120BC" w:rsidRPr="00BA6176" w:rsidRDefault="009120BC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noProof/>
                <w:szCs w:val="20"/>
                <w:lang w:eastAsia="es-MX"/>
              </w:rPr>
              <w:drawing>
                <wp:inline distT="0" distB="0" distL="0" distR="0" wp14:anchorId="46DDA1DB" wp14:editId="3F972134">
                  <wp:extent cx="2827667" cy="1699023"/>
                  <wp:effectExtent l="1905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7043" t="14082" b="6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564" cy="1702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0BC" w:rsidTr="009120BC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right w:val="dashSmallGap" w:sz="4" w:space="0" w:color="auto"/>
            </w:tcBorders>
          </w:tcPr>
          <w:p w:rsidR="009120BC" w:rsidRDefault="009120BC" w:rsidP="00AD0D56">
            <w:pPr>
              <w:jc w:val="center"/>
              <w:rPr>
                <w:rFonts w:ascii="Tw Cen MT" w:hAnsi="Tw Cen MT"/>
              </w:rPr>
            </w:pPr>
          </w:p>
          <w:p w:rsidR="009120BC" w:rsidRDefault="009120BC" w:rsidP="00833AB0">
            <w:pPr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9120BC" w:rsidRDefault="009120B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B050"/>
            <w:vAlign w:val="center"/>
          </w:tcPr>
          <w:p w:rsidR="009120BC" w:rsidRDefault="009120B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0000"/>
            <w:vAlign w:val="center"/>
          </w:tcPr>
          <w:p w:rsidR="009120BC" w:rsidRDefault="009120B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</w:tr>
      <w:tr w:rsidR="009120BC" w:rsidTr="009120BC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8" w:type="dxa"/>
            <w:vMerge w:val="restart"/>
            <w:shd w:val="clear" w:color="auto" w:fill="FFFF00"/>
            <w:textDirection w:val="btLr"/>
          </w:tcPr>
          <w:p w:rsidR="009120BC" w:rsidRPr="00016C11" w:rsidRDefault="009120B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F4142B" w:rsidRDefault="009120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404FB7" w:rsidRDefault="009120BC" w:rsidP="00404F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</w:t>
            </w:r>
            <w:r w:rsidRPr="00404FB7">
              <w:rPr>
                <w:rFonts w:ascii="Tw Cen MT" w:hAnsi="Tw Cen MT"/>
                <w:sz w:val="20"/>
                <w:szCs w:val="20"/>
              </w:rPr>
              <w:t>actividades</w:t>
            </w:r>
          </w:p>
          <w:p w:rsidR="009120BC" w:rsidRPr="00404FB7" w:rsidRDefault="009120BC" w:rsidP="00404FB7">
            <w:pPr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cotidianas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realiza en su cas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en la escuela, la</w:t>
            </w:r>
          </w:p>
          <w:p w:rsidR="009120BC" w:rsidRPr="00263054" w:rsidRDefault="009120BC" w:rsidP="00404FB7">
            <w:pPr>
              <w:rPr>
                <w:rFonts w:ascii="Tw Cen MT" w:hAnsi="Tw Cen MT"/>
                <w:sz w:val="20"/>
                <w:szCs w:val="20"/>
              </w:rPr>
            </w:pPr>
            <w:r w:rsidRPr="00404FB7">
              <w:rPr>
                <w:rFonts w:ascii="Tw Cen MT" w:hAnsi="Tw Cen MT"/>
                <w:sz w:val="20"/>
                <w:szCs w:val="20"/>
              </w:rPr>
              <w:t>distribu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responsabilidade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la organización d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tiempo</w:t>
            </w:r>
          </w:p>
        </w:tc>
        <w:tc>
          <w:tcPr>
            <w:tcW w:w="6839" w:type="dxa"/>
            <w:tcBorders>
              <w:top w:val="dashSmallGap" w:sz="4" w:space="0" w:color="auto"/>
            </w:tcBorders>
          </w:tcPr>
          <w:p w:rsidR="009120BC" w:rsidRDefault="009120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tus padres escribe en tu cuaderno tu rutina diaria, agrega cuáles son tus responsabilidades dentro de casa y en la escuela y que tareas te corresponden cumplir </w:t>
            </w:r>
          </w:p>
          <w:p w:rsidR="009120BC" w:rsidRPr="0032098F" w:rsidRDefault="009120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3E1AF25" wp14:editId="2408DD75">
                  <wp:extent cx="2827666" cy="1345720"/>
                  <wp:effectExtent l="19050" t="0" r="0" b="0"/>
                  <wp:docPr id="9" name="8 Imagen" descr="nino-ayudando-hacer-tareas-hogar-secar-ropa-afuera_97632-3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no-ayudando-hacer-tareas-hogar-secar-ropa-afuera_97632-3718.jpg"/>
                          <pic:cNvPicPr/>
                        </pic:nvPicPr>
                        <pic:blipFill>
                          <a:blip r:embed="rId13"/>
                          <a:srcRect t="10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41" cy="134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0BC" w:rsidTr="009120BC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8" w:type="dxa"/>
            <w:vMerge/>
            <w:shd w:val="clear" w:color="auto" w:fill="FFFF00"/>
            <w:textDirection w:val="btLr"/>
          </w:tcPr>
          <w:p w:rsidR="009120BC" w:rsidRPr="00016C11" w:rsidRDefault="009120B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F4142B" w:rsidRDefault="009120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DA1642" w:rsidRDefault="009120BC" w:rsidP="00404F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problemas </w:t>
            </w:r>
            <w:r w:rsidRPr="00404FB7">
              <w:rPr>
                <w:rFonts w:ascii="Tw Cen MT" w:hAnsi="Tw Cen MT"/>
                <w:sz w:val="20"/>
                <w:szCs w:val="20"/>
              </w:rPr>
              <w:t>de suma y resta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números natural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menores que 100.</w:t>
            </w:r>
          </w:p>
        </w:tc>
        <w:tc>
          <w:tcPr>
            <w:tcW w:w="6839" w:type="dxa"/>
          </w:tcPr>
          <w:p w:rsidR="009120BC" w:rsidRDefault="009120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Realiza las siguientes sumas y restas en tu cuaderno. </w:t>
            </w:r>
          </w:p>
          <w:p w:rsidR="009120BC" w:rsidRPr="00016C11" w:rsidRDefault="009120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324A221" wp14:editId="2F6C908D">
                  <wp:extent cx="2870797" cy="2355011"/>
                  <wp:effectExtent l="19050" t="0" r="5753" b="0"/>
                  <wp:docPr id="8" name="7 Imagen" descr="ficha sumas y resta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a sumas y restas 2.jpg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696" t="6916" r="2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637" cy="235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0BC" w:rsidTr="009120BC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8" w:type="dxa"/>
            <w:vMerge/>
            <w:shd w:val="clear" w:color="auto" w:fill="FFFF00"/>
            <w:textDirection w:val="btLr"/>
          </w:tcPr>
          <w:p w:rsidR="009120BC" w:rsidRPr="00016C11" w:rsidRDefault="009120B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F4142B" w:rsidRDefault="009120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404FB7" w:rsidRDefault="009120BC" w:rsidP="00404F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visa y corrige el </w:t>
            </w:r>
            <w:r w:rsidRPr="00404FB7">
              <w:rPr>
                <w:rFonts w:ascii="Tw Cen MT" w:hAnsi="Tw Cen MT"/>
                <w:sz w:val="20"/>
                <w:szCs w:val="20"/>
              </w:rPr>
              <w:t>texto con ayuda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alguien más; al</w:t>
            </w:r>
          </w:p>
          <w:p w:rsidR="009120BC" w:rsidRPr="00263054" w:rsidRDefault="009120BC" w:rsidP="00404FB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cerlo, reflexiona </w:t>
            </w:r>
            <w:r w:rsidRPr="00404FB7">
              <w:rPr>
                <w:rFonts w:ascii="Tw Cen MT" w:hAnsi="Tw Cen MT"/>
                <w:sz w:val="20"/>
                <w:szCs w:val="20"/>
              </w:rPr>
              <w:t>sobre cuántas letr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y cuáles son</w:t>
            </w:r>
            <w:r>
              <w:rPr>
                <w:rFonts w:ascii="Tw Cen MT" w:hAnsi="Tw Cen MT"/>
                <w:sz w:val="20"/>
                <w:szCs w:val="20"/>
              </w:rPr>
              <w:t xml:space="preserve"> pertinentes para </w:t>
            </w:r>
            <w:r w:rsidRPr="00404FB7">
              <w:rPr>
                <w:rFonts w:ascii="Tw Cen MT" w:hAnsi="Tw Cen MT"/>
                <w:sz w:val="20"/>
                <w:szCs w:val="20"/>
              </w:rPr>
              <w:t>escribir palabras 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04FB7">
              <w:rPr>
                <w:rFonts w:ascii="Tw Cen MT" w:hAnsi="Tw Cen MT"/>
                <w:sz w:val="20"/>
                <w:szCs w:val="20"/>
              </w:rPr>
              <w:t>frases.</w:t>
            </w:r>
          </w:p>
        </w:tc>
        <w:tc>
          <w:tcPr>
            <w:tcW w:w="6839" w:type="dxa"/>
          </w:tcPr>
          <w:p w:rsidR="009120BC" w:rsidRDefault="009120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“Aprendamos a leer y a escribir”</w:t>
            </w:r>
          </w:p>
          <w:p w:rsidR="009120BC" w:rsidRDefault="009120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120BC" w:rsidRDefault="009120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B47331">
              <w:rPr>
                <w:rFonts w:ascii="Tw Cen MT" w:hAnsi="Tw Cen MT"/>
                <w:sz w:val="20"/>
                <w:szCs w:val="20"/>
                <w:u w:val="single"/>
              </w:rPr>
              <w:t>página 188</w:t>
            </w:r>
            <w:r>
              <w:rPr>
                <w:rFonts w:ascii="Tw Cen MT" w:hAnsi="Tw Cen MT"/>
                <w:sz w:val="20"/>
                <w:szCs w:val="20"/>
              </w:rPr>
              <w:t xml:space="preserve"> que aparece en tu libro de Lengua Materna. </w:t>
            </w:r>
          </w:p>
          <w:p w:rsidR="009120BC" w:rsidRDefault="009120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120BC" w:rsidRDefault="009120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escribe correctamente las siguientes oraciones en tu cuaderno: </w:t>
            </w:r>
          </w:p>
          <w:p w:rsidR="009120BC" w:rsidRDefault="009120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120BC" w:rsidRDefault="009120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Miperrojuegaconmigo.</w:t>
            </w:r>
          </w:p>
          <w:p w:rsidR="009120BC" w:rsidRDefault="009120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Elcarroestaeneltaller </w:t>
            </w:r>
          </w:p>
          <w:p w:rsidR="009120BC" w:rsidRDefault="009120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juancomepastel</w:t>
            </w:r>
          </w:p>
          <w:p w:rsidR="009120BC" w:rsidRPr="00016C11" w:rsidRDefault="009120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20BC" w:rsidTr="009120BC"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9120BC" w:rsidRDefault="009120BC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9120BC" w:rsidRDefault="009120B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00B050"/>
            <w:vAlign w:val="center"/>
          </w:tcPr>
          <w:p w:rsidR="009120BC" w:rsidRDefault="009120B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39" w:type="dxa"/>
            <w:shd w:val="clear" w:color="auto" w:fill="FF0000"/>
            <w:vAlign w:val="center"/>
          </w:tcPr>
          <w:p w:rsidR="009120BC" w:rsidRDefault="009120B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</w:tr>
      <w:tr w:rsidR="009120BC" w:rsidTr="009120BC">
        <w:trPr>
          <w:cantSplit/>
          <w:trHeight w:val="836"/>
          <w:jc w:val="center"/>
        </w:trPr>
        <w:tc>
          <w:tcPr>
            <w:tcW w:w="468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00"/>
            <w:textDirection w:val="btLr"/>
          </w:tcPr>
          <w:p w:rsidR="009120BC" w:rsidRPr="00016C11" w:rsidRDefault="009120B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F4142B" w:rsidRDefault="009120BC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B47331" w:rsidRDefault="009120BC" w:rsidP="00B4733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ribe un texto </w:t>
            </w:r>
            <w:r w:rsidRPr="00B47331">
              <w:rPr>
                <w:rFonts w:ascii="Tw Cen MT" w:eastAsia="Arial MT" w:hAnsi="Tw Cen MT" w:cs="Arial MT"/>
                <w:sz w:val="20"/>
                <w:szCs w:val="20"/>
              </w:rPr>
              <w:t>breve, acompañad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47331">
              <w:rPr>
                <w:rFonts w:ascii="Tw Cen MT" w:eastAsia="Arial MT" w:hAnsi="Tw Cen MT" w:cs="Arial MT"/>
                <w:sz w:val="20"/>
                <w:szCs w:val="20"/>
              </w:rPr>
              <w:t>de ilustraciones</w:t>
            </w:r>
          </w:p>
          <w:p w:rsidR="009120BC" w:rsidRPr="006D52B0" w:rsidRDefault="009120BC" w:rsidP="00B4733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obre su </w:t>
            </w:r>
            <w:r w:rsidRPr="00B47331">
              <w:rPr>
                <w:rFonts w:ascii="Tw Cen MT" w:eastAsia="Arial MT" w:hAnsi="Tw Cen MT" w:cs="Arial MT"/>
                <w:sz w:val="20"/>
                <w:szCs w:val="20"/>
              </w:rPr>
              <w:t>experiencia.</w:t>
            </w:r>
          </w:p>
        </w:tc>
        <w:tc>
          <w:tcPr>
            <w:tcW w:w="6839" w:type="dxa"/>
          </w:tcPr>
          <w:p w:rsidR="009120BC" w:rsidRDefault="009120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e ciclo escolar fue uno de los más complicados para todos los niños del mundo ya que tuvimos educación a distancia, trabajamos desde nuestro hogar para cuidar la salud, ¿Qué te gusto y que no te gusto de esta experiencia? </w:t>
            </w:r>
          </w:p>
          <w:p w:rsidR="009120BC" w:rsidRDefault="009120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leta la siguiente tabla con la información que se indica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28"/>
              <w:gridCol w:w="2329"/>
            </w:tblGrid>
            <w:tr w:rsidR="009120BC" w:rsidTr="00B47331">
              <w:tc>
                <w:tcPr>
                  <w:tcW w:w="2328" w:type="dxa"/>
                  <w:shd w:val="clear" w:color="auto" w:fill="FFE599" w:themeFill="accent4" w:themeFillTint="66"/>
                </w:tcPr>
                <w:p w:rsidR="009120BC" w:rsidRDefault="009120BC" w:rsidP="004D4F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Lo que más me gusto de estudiar en casa </w:t>
                  </w:r>
                </w:p>
              </w:tc>
              <w:tc>
                <w:tcPr>
                  <w:tcW w:w="2329" w:type="dxa"/>
                  <w:shd w:val="clear" w:color="auto" w:fill="FFE599" w:themeFill="accent4" w:themeFillTint="66"/>
                </w:tcPr>
                <w:p w:rsidR="009120BC" w:rsidRDefault="009120BC" w:rsidP="004D4F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Lo que no me gusto de aprender en casa. </w:t>
                  </w:r>
                </w:p>
              </w:tc>
            </w:tr>
            <w:tr w:rsidR="009120BC" w:rsidTr="00B47331">
              <w:tc>
                <w:tcPr>
                  <w:tcW w:w="2328" w:type="dxa"/>
                  <w:shd w:val="clear" w:color="auto" w:fill="F2F2F2" w:themeFill="background1" w:themeFillShade="F2"/>
                </w:tcPr>
                <w:p w:rsidR="009120BC" w:rsidRDefault="009120BC" w:rsidP="004D4F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9120BC" w:rsidRDefault="009120BC" w:rsidP="004D4F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329" w:type="dxa"/>
                  <w:shd w:val="clear" w:color="auto" w:fill="F2F2F2" w:themeFill="background1" w:themeFillShade="F2"/>
                </w:tcPr>
                <w:p w:rsidR="009120BC" w:rsidRDefault="009120BC" w:rsidP="004D4F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9120BC" w:rsidTr="00B47331">
              <w:tc>
                <w:tcPr>
                  <w:tcW w:w="2328" w:type="dxa"/>
                  <w:shd w:val="clear" w:color="auto" w:fill="F2F2F2" w:themeFill="background1" w:themeFillShade="F2"/>
                </w:tcPr>
                <w:p w:rsidR="009120BC" w:rsidRDefault="009120BC" w:rsidP="004D4F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9120BC" w:rsidRDefault="009120BC" w:rsidP="004D4F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329" w:type="dxa"/>
                  <w:shd w:val="clear" w:color="auto" w:fill="F2F2F2" w:themeFill="background1" w:themeFillShade="F2"/>
                </w:tcPr>
                <w:p w:rsidR="009120BC" w:rsidRDefault="009120BC" w:rsidP="004D4F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9120BC" w:rsidRPr="00016C11" w:rsidRDefault="009120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20BC" w:rsidTr="009120BC">
        <w:trPr>
          <w:cantSplit/>
          <w:trHeight w:val="965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00"/>
            <w:textDirection w:val="btLr"/>
          </w:tcPr>
          <w:p w:rsidR="009120BC" w:rsidRPr="00016C11" w:rsidRDefault="009120B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7D590B" w:rsidRDefault="009120BC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263054" w:rsidRDefault="009120BC" w:rsidP="00B473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es una </w:t>
            </w:r>
            <w:r w:rsidRPr="00B47331">
              <w:rPr>
                <w:rFonts w:ascii="Tw Cen MT" w:hAnsi="Tw Cen MT"/>
                <w:sz w:val="20"/>
                <w:szCs w:val="20"/>
              </w:rPr>
              <w:t>persona única y</w:t>
            </w:r>
            <w:r>
              <w:rPr>
                <w:rFonts w:ascii="Tw Cen MT" w:hAnsi="Tw Cen MT"/>
                <w:sz w:val="20"/>
                <w:szCs w:val="20"/>
              </w:rPr>
              <w:t xml:space="preserve"> valiosa que tiene </w:t>
            </w:r>
            <w:r w:rsidRPr="00B47331">
              <w:rPr>
                <w:rFonts w:ascii="Tw Cen MT" w:hAnsi="Tw Cen MT"/>
                <w:sz w:val="20"/>
                <w:szCs w:val="20"/>
              </w:rPr>
              <w:t>derecho a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identidad y a vivir en</w:t>
            </w:r>
            <w:r>
              <w:rPr>
                <w:rFonts w:ascii="Tw Cen MT" w:hAnsi="Tw Cen MT"/>
                <w:sz w:val="20"/>
                <w:szCs w:val="20"/>
              </w:rPr>
              <w:t xml:space="preserve"> una familia que le </w:t>
            </w:r>
            <w:r w:rsidRPr="00B47331">
              <w:rPr>
                <w:rFonts w:ascii="Tw Cen MT" w:hAnsi="Tw Cen MT"/>
                <w:sz w:val="20"/>
                <w:szCs w:val="20"/>
              </w:rPr>
              <w:t>cuide, protej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brinde afecto.</w:t>
            </w:r>
          </w:p>
        </w:tc>
        <w:tc>
          <w:tcPr>
            <w:tcW w:w="6839" w:type="dxa"/>
          </w:tcPr>
          <w:p w:rsidR="009120BC" w:rsidRPr="00DF135F" w:rsidRDefault="009120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Realiza la evaluación que aparece en las </w:t>
            </w:r>
            <w:r w:rsidRPr="00B47331">
              <w:rPr>
                <w:rFonts w:ascii="Tw Cen MT" w:hAnsi="Tw Cen MT"/>
                <w:sz w:val="20"/>
                <w:szCs w:val="20"/>
                <w:u w:val="single"/>
              </w:rPr>
              <w:t>páginas 158 y 159</w:t>
            </w:r>
            <w:r w:rsidRPr="00B47331">
              <w:rPr>
                <w:rFonts w:ascii="Tw Cen MT" w:hAnsi="Tw Cen MT"/>
                <w:sz w:val="20"/>
                <w:szCs w:val="20"/>
              </w:rPr>
              <w:t xml:space="preserve"> de</w:t>
            </w:r>
            <w:r>
              <w:rPr>
                <w:rFonts w:ascii="Tw Cen MT" w:hAnsi="Tw Cen MT"/>
                <w:sz w:val="20"/>
                <w:szCs w:val="20"/>
              </w:rPr>
              <w:t xml:space="preserve"> tu libro de Conocimiento del medio. </w:t>
            </w:r>
          </w:p>
        </w:tc>
      </w:tr>
      <w:tr w:rsidR="009120BC" w:rsidTr="009120BC">
        <w:trPr>
          <w:cantSplit/>
          <w:trHeight w:val="965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00"/>
            <w:textDirection w:val="btLr"/>
          </w:tcPr>
          <w:p w:rsidR="009120BC" w:rsidRPr="00016C11" w:rsidRDefault="009120B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F4142B" w:rsidRDefault="009120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263054" w:rsidRDefault="009120BC" w:rsidP="00B4733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suelve problemas </w:t>
            </w:r>
            <w:r w:rsidRPr="00B47331">
              <w:rPr>
                <w:rFonts w:ascii="Tw Cen MT" w:eastAsia="Arial MT" w:hAnsi="Tw Cen MT" w:cs="Arial MT"/>
                <w:sz w:val="20"/>
                <w:szCs w:val="20"/>
              </w:rPr>
              <w:t>de suma y resta co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números naturales </w:t>
            </w:r>
            <w:r w:rsidRPr="00B47331">
              <w:rPr>
                <w:rFonts w:ascii="Tw Cen MT" w:eastAsia="Arial MT" w:hAnsi="Tw Cen MT" w:cs="Arial MT"/>
                <w:sz w:val="20"/>
                <w:szCs w:val="20"/>
              </w:rPr>
              <w:t>menores que 100.</w:t>
            </w:r>
          </w:p>
        </w:tc>
        <w:tc>
          <w:tcPr>
            <w:tcW w:w="6839" w:type="dxa"/>
          </w:tcPr>
          <w:p w:rsidR="009120BC" w:rsidRDefault="009120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el siguiente problema en tu cuaderno: </w:t>
            </w:r>
          </w:p>
          <w:p w:rsidR="009120BC" w:rsidRDefault="009120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120BC" w:rsidRDefault="009120BC" w:rsidP="00B4733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armelita fue a la tienda de la esquina y compró 3 kilos de tomate $15 pesos y 1kilo de cebolla $5 pesos, ¿Cuánto fue el total que pagó? </w:t>
            </w:r>
          </w:p>
          <w:p w:rsidR="009120BC" w:rsidRDefault="009120BC" w:rsidP="00B4733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120BC" w:rsidRPr="009D0B19" w:rsidRDefault="009120BC" w:rsidP="00B4733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 carmelita pagó con un billete de $50 ¿Cuánto le regresaron de cambio?</w:t>
            </w:r>
          </w:p>
        </w:tc>
      </w:tr>
      <w:tr w:rsidR="009120BC" w:rsidTr="009120BC">
        <w:trPr>
          <w:cantSplit/>
          <w:trHeight w:val="746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extDirection w:val="btLr"/>
          </w:tcPr>
          <w:p w:rsidR="009120BC" w:rsidRPr="00016C11" w:rsidRDefault="009120B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F4142B" w:rsidRDefault="009120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B47331" w:rsidRDefault="009120BC" w:rsidP="00B47331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Ajusta sus patrones</w:t>
            </w:r>
          </w:p>
          <w:p w:rsidR="009120BC" w:rsidRPr="00B47331" w:rsidRDefault="009120BC" w:rsidP="00B473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ásicos de </w:t>
            </w:r>
            <w:r w:rsidRPr="00B47331">
              <w:rPr>
                <w:rFonts w:ascii="Tw Cen MT" w:hAnsi="Tw Cen MT"/>
                <w:sz w:val="20"/>
                <w:szCs w:val="20"/>
              </w:rPr>
              <w:t>movimiento a parti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de la valoración de</w:t>
            </w:r>
          </w:p>
          <w:p w:rsidR="009120BC" w:rsidRPr="00B47331" w:rsidRDefault="009120BC" w:rsidP="00B473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us experiencias en </w:t>
            </w:r>
            <w:r w:rsidRPr="00B47331">
              <w:rPr>
                <w:rFonts w:ascii="Tw Cen MT" w:hAnsi="Tw Cen MT"/>
                <w:sz w:val="20"/>
                <w:szCs w:val="20"/>
              </w:rPr>
              <w:t>las situacion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motrices en las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participa para</w:t>
            </w:r>
          </w:p>
          <w:p w:rsidR="009120BC" w:rsidRPr="00263054" w:rsidRDefault="009120BC" w:rsidP="00B47331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responder a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característica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cada una.</w:t>
            </w:r>
          </w:p>
        </w:tc>
        <w:tc>
          <w:tcPr>
            <w:tcW w:w="6839" w:type="dxa"/>
          </w:tcPr>
          <w:p w:rsidR="009120BC" w:rsidRDefault="009120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sobre algún juego o deporte que te gustaría realizar. </w:t>
            </w:r>
          </w:p>
          <w:p w:rsidR="009120BC" w:rsidRDefault="009120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cuáles son sus características, las reglas y cuantos jugadores pueden participar. </w:t>
            </w:r>
          </w:p>
          <w:p w:rsidR="009120BC" w:rsidRDefault="009120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un dibujo para complementar la información </w:t>
            </w:r>
          </w:p>
          <w:p w:rsidR="009120BC" w:rsidRPr="00016C11" w:rsidRDefault="009120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2F22C6A" wp14:editId="4F9EE262">
                  <wp:extent cx="2892874" cy="1500996"/>
                  <wp:effectExtent l="19050" t="0" r="0" b="0"/>
                  <wp:docPr id="10" name="9 Imagen" descr="images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0).jpg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EF"/>
                              </a:clrFrom>
                              <a:clrTo>
                                <a:srgbClr val="FFFFE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92" cy="150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0BC" w:rsidTr="000719ED">
        <w:trPr>
          <w:trHeight w:val="230"/>
          <w:jc w:val="center"/>
        </w:trPr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9120BC" w:rsidRDefault="009120BC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9120BC" w:rsidRDefault="009120B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00B050"/>
            <w:vAlign w:val="center"/>
          </w:tcPr>
          <w:p w:rsidR="009120BC" w:rsidRDefault="009120B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39" w:type="dxa"/>
            <w:shd w:val="clear" w:color="auto" w:fill="FF0000"/>
            <w:vAlign w:val="center"/>
          </w:tcPr>
          <w:p w:rsidR="009120BC" w:rsidRDefault="009120B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</w:tr>
      <w:tr w:rsidR="009120BC" w:rsidTr="009120BC">
        <w:trPr>
          <w:cantSplit/>
          <w:trHeight w:val="732"/>
          <w:jc w:val="center"/>
        </w:trPr>
        <w:tc>
          <w:tcPr>
            <w:tcW w:w="468" w:type="dxa"/>
            <w:vMerge w:val="restart"/>
            <w:tcBorders>
              <w:top w:val="dashSmallGap" w:sz="4" w:space="0" w:color="auto"/>
            </w:tcBorders>
            <w:shd w:val="clear" w:color="auto" w:fill="FFFF00"/>
            <w:textDirection w:val="btLr"/>
          </w:tcPr>
          <w:p w:rsidR="009120BC" w:rsidRPr="00016C11" w:rsidRDefault="009120B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F4142B" w:rsidRDefault="009120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B47331" w:rsidRDefault="009120BC" w:rsidP="00B473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ye </w:t>
            </w:r>
            <w:r w:rsidRPr="00B47331">
              <w:rPr>
                <w:rFonts w:ascii="Tw Cen MT" w:hAnsi="Tw Cen MT"/>
                <w:sz w:val="20"/>
                <w:szCs w:val="20"/>
              </w:rPr>
              <w:t>configuraciones</w:t>
            </w:r>
          </w:p>
          <w:p w:rsidR="009120BC" w:rsidRDefault="009120BC" w:rsidP="00B47331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utilizando figur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geométricas.</w:t>
            </w:r>
          </w:p>
          <w:p w:rsidR="009120BC" w:rsidRPr="00B47331" w:rsidRDefault="009120BC" w:rsidP="00B4733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39" w:type="dxa"/>
            <w:tcBorders>
              <w:bottom w:val="dashSmallGap" w:sz="4" w:space="0" w:color="auto"/>
            </w:tcBorders>
          </w:tcPr>
          <w:p w:rsidR="009120BC" w:rsidRDefault="009120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evaluación que aparece en las </w:t>
            </w:r>
            <w:r w:rsidRPr="00B47331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s</w:t>
            </w:r>
            <w:r w:rsidRPr="00B47331">
              <w:rPr>
                <w:rFonts w:ascii="Tw Cen MT" w:hAnsi="Tw Cen MT"/>
                <w:sz w:val="20"/>
                <w:szCs w:val="20"/>
                <w:u w:val="single"/>
              </w:rPr>
              <w:t xml:space="preserve"> 194 y 195 </w:t>
            </w:r>
            <w:r>
              <w:rPr>
                <w:rFonts w:ascii="Tw Cen MT" w:hAnsi="Tw Cen MT"/>
                <w:sz w:val="20"/>
                <w:szCs w:val="20"/>
              </w:rPr>
              <w:t xml:space="preserve">de tu libro de Matemáticas. </w:t>
            </w:r>
          </w:p>
          <w:p w:rsidR="009120BC" w:rsidRDefault="009120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120BC" w:rsidRDefault="009120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120BC" w:rsidRPr="00016C11" w:rsidRDefault="009120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20BC" w:rsidTr="009120BC">
        <w:trPr>
          <w:cantSplit/>
          <w:trHeight w:val="965"/>
          <w:jc w:val="center"/>
        </w:trPr>
        <w:tc>
          <w:tcPr>
            <w:tcW w:w="468" w:type="dxa"/>
            <w:vMerge/>
            <w:shd w:val="clear" w:color="auto" w:fill="FFFF00"/>
            <w:textDirection w:val="btLr"/>
          </w:tcPr>
          <w:p w:rsidR="009120BC" w:rsidRPr="00016C11" w:rsidRDefault="009120B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F4142B" w:rsidRDefault="009120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B47331" w:rsidRDefault="009120BC" w:rsidP="00B473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 animales, plantas, y materiales </w:t>
            </w:r>
            <w:r w:rsidRPr="00B47331">
              <w:rPr>
                <w:rFonts w:ascii="Tw Cen MT" w:hAnsi="Tw Cen MT"/>
                <w:sz w:val="20"/>
                <w:szCs w:val="20"/>
              </w:rPr>
              <w:t>a partir de</w:t>
            </w:r>
          </w:p>
          <w:p w:rsidR="009120BC" w:rsidRPr="00604C8D" w:rsidRDefault="009120BC" w:rsidP="00B47331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características que</w:t>
            </w:r>
            <w:r>
              <w:rPr>
                <w:rFonts w:ascii="Tw Cen MT" w:hAnsi="Tw Cen MT"/>
                <w:sz w:val="20"/>
                <w:szCs w:val="20"/>
              </w:rPr>
              <w:t xml:space="preserve"> identifica con sus </w:t>
            </w:r>
            <w:r w:rsidRPr="00B47331">
              <w:rPr>
                <w:rFonts w:ascii="Tw Cen MT" w:hAnsi="Tw Cen MT"/>
                <w:sz w:val="20"/>
                <w:szCs w:val="20"/>
              </w:rPr>
              <w:t>sentidos.</w:t>
            </w:r>
          </w:p>
        </w:tc>
        <w:tc>
          <w:tcPr>
            <w:tcW w:w="6839" w:type="dxa"/>
            <w:tcBorders>
              <w:top w:val="dashSmallGap" w:sz="4" w:space="0" w:color="auto"/>
            </w:tcBorders>
          </w:tcPr>
          <w:p w:rsidR="009120BC" w:rsidRDefault="009120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 tu animal preferido. </w:t>
            </w:r>
          </w:p>
          <w:p w:rsidR="009120BC" w:rsidRDefault="009120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una descripción de él, como es su piel, que come, en donde habita, etc. Realiza un dibujo de él para complementar la información.</w:t>
            </w:r>
          </w:p>
          <w:p w:rsidR="009120BC" w:rsidRPr="00016C11" w:rsidRDefault="009120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D5F9774" wp14:editId="77420C69">
                  <wp:extent cx="2827667" cy="1672292"/>
                  <wp:effectExtent l="19050" t="0" r="0" b="0"/>
                  <wp:docPr id="11" name="10 Imagen" descr="pngtree-animal-world-animal-day-cartoon-cattle-png-image_526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animal-world-animal-day-cartoon-cattle-png-image_526675.jpg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</a:blip>
                          <a:srcRect t="15915" b="15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750" cy="167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120BC" w:rsidTr="009120BC">
        <w:trPr>
          <w:cantSplit/>
          <w:trHeight w:val="965"/>
          <w:jc w:val="center"/>
        </w:trPr>
        <w:tc>
          <w:tcPr>
            <w:tcW w:w="468" w:type="dxa"/>
            <w:vMerge/>
            <w:shd w:val="clear" w:color="auto" w:fill="FFFF00"/>
            <w:textDirection w:val="btLr"/>
          </w:tcPr>
          <w:p w:rsidR="009120BC" w:rsidRPr="00016C11" w:rsidRDefault="009120B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F4142B" w:rsidRDefault="009120BC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120BC" w:rsidRPr="00B47331" w:rsidRDefault="009120BC" w:rsidP="00B473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Regula, con ayuda, sus sentimientos de </w:t>
            </w:r>
            <w:r w:rsidRPr="00B47331">
              <w:rPr>
                <w:rFonts w:ascii="Tw Cen MT" w:hAnsi="Tw Cen MT"/>
                <w:sz w:val="20"/>
                <w:szCs w:val="20"/>
              </w:rPr>
              <w:t>acuerdo con lo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es importante con</w:t>
            </w:r>
          </w:p>
          <w:p w:rsidR="009120BC" w:rsidRPr="00B47331" w:rsidRDefault="009120BC" w:rsidP="00B473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ecto a sus metas </w:t>
            </w:r>
            <w:r w:rsidRPr="00B47331">
              <w:rPr>
                <w:rFonts w:ascii="Tw Cen MT" w:hAnsi="Tw Cen MT"/>
                <w:sz w:val="20"/>
                <w:szCs w:val="20"/>
              </w:rPr>
              <w:t>y considera 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sentimientos de 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47331">
              <w:rPr>
                <w:rFonts w:ascii="Tw Cen MT" w:hAnsi="Tw Cen MT"/>
                <w:sz w:val="20"/>
                <w:szCs w:val="20"/>
              </w:rPr>
              <w:t>demás para lograr la</w:t>
            </w:r>
          </w:p>
          <w:p w:rsidR="009120BC" w:rsidRPr="00604C8D" w:rsidRDefault="009120BC" w:rsidP="00B47331">
            <w:pPr>
              <w:rPr>
                <w:rFonts w:ascii="Tw Cen MT" w:hAnsi="Tw Cen MT"/>
                <w:sz w:val="20"/>
                <w:szCs w:val="20"/>
              </w:rPr>
            </w:pPr>
            <w:r w:rsidRPr="00B47331">
              <w:rPr>
                <w:rFonts w:ascii="Tw Cen MT" w:hAnsi="Tw Cen MT"/>
                <w:sz w:val="20"/>
                <w:szCs w:val="20"/>
              </w:rPr>
              <w:t>colaboración</w:t>
            </w:r>
          </w:p>
        </w:tc>
        <w:tc>
          <w:tcPr>
            <w:tcW w:w="6839" w:type="dxa"/>
          </w:tcPr>
          <w:p w:rsidR="009120BC" w:rsidRDefault="009120BC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s siguientes preguntas en tu cuaderno. </w:t>
            </w:r>
          </w:p>
          <w:p w:rsidR="009120BC" w:rsidRDefault="009120BC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120BC" w:rsidRDefault="009120BC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una de tus metas que quieres cumplir próximamente?</w:t>
            </w:r>
          </w:p>
          <w:p w:rsidR="009120BC" w:rsidRDefault="009120BC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necesitas hacer para lograrlo?</w:t>
            </w:r>
          </w:p>
          <w:p w:rsidR="009120BC" w:rsidRDefault="009120BC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sideras importante la ayuda de tus padres para cumplir tus metas?</w:t>
            </w:r>
          </w:p>
          <w:p w:rsidR="009120BC" w:rsidRDefault="009120BC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sentimientos te provocaría cumplir tu meta? </w:t>
            </w:r>
          </w:p>
          <w:p w:rsidR="009120BC" w:rsidRPr="00016C11" w:rsidRDefault="009120BC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A6176" w:rsidRDefault="00BA6176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952578" w:rsidRDefault="00952578" w:rsidP="00833AB0">
      <w:pPr>
        <w:jc w:val="both"/>
        <w:rPr>
          <w:rFonts w:ascii="Tw Cen MT" w:hAnsi="Tw Cen MT"/>
        </w:rPr>
      </w:pPr>
    </w:p>
    <w:p w:rsidR="00B47331" w:rsidRDefault="00B47331" w:rsidP="00833AB0">
      <w:pPr>
        <w:jc w:val="both"/>
        <w:rPr>
          <w:rFonts w:ascii="Tw Cen MT" w:hAnsi="Tw Cen MT"/>
        </w:rPr>
      </w:pPr>
    </w:p>
    <w:p w:rsidR="00B47331" w:rsidRDefault="00B4733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1</w:t>
      </w:r>
    </w:p>
    <w:p w:rsidR="00B47331" w:rsidRPr="008273C7" w:rsidRDefault="00B47331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lastRenderedPageBreak/>
        <w:drawing>
          <wp:inline distT="0" distB="0" distL="0" distR="0">
            <wp:extent cx="6970143" cy="5512280"/>
            <wp:effectExtent l="19050" t="0" r="2157" b="0"/>
            <wp:docPr id="4" name="3 Imagen" descr="8a62ed16ca93d39f06d82eeaa385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62ed16ca93d39f06d82eeaa3854253.jpg"/>
                    <pic:cNvPicPr/>
                  </pic:nvPicPr>
                  <pic:blipFill>
                    <a:blip r:embed="rId17"/>
                    <a:srcRect l="2649" t="2997" r="2580" b="9946"/>
                    <a:stretch>
                      <a:fillRect/>
                    </a:stretch>
                  </pic:blipFill>
                  <pic:spPr>
                    <a:xfrm>
                      <a:off x="0" y="0"/>
                      <a:ext cx="6970143" cy="55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331" w:rsidRPr="008273C7" w:rsidSect="00E9788A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4B" w:rsidRDefault="0099634B" w:rsidP="0013152A">
      <w:pPr>
        <w:spacing w:after="0" w:line="240" w:lineRule="auto"/>
      </w:pPr>
      <w:r>
        <w:separator/>
      </w:r>
    </w:p>
  </w:endnote>
  <w:endnote w:type="continuationSeparator" w:id="0">
    <w:p w:rsidR="0099634B" w:rsidRDefault="0099634B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4B" w:rsidRDefault="0099634B" w:rsidP="0013152A">
      <w:pPr>
        <w:spacing w:after="0" w:line="240" w:lineRule="auto"/>
      </w:pPr>
      <w:r>
        <w:separator/>
      </w:r>
    </w:p>
  </w:footnote>
  <w:footnote w:type="continuationSeparator" w:id="0">
    <w:p w:rsidR="0099634B" w:rsidRDefault="0099634B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>
      <o:colormru v:ext="edit" colors="#f59afc,#fbcefe,#f3b7ea,#f8b1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C7"/>
    <w:rsid w:val="000015FF"/>
    <w:rsid w:val="00002D21"/>
    <w:rsid w:val="00016C11"/>
    <w:rsid w:val="00025F68"/>
    <w:rsid w:val="0002789A"/>
    <w:rsid w:val="00037018"/>
    <w:rsid w:val="00046452"/>
    <w:rsid w:val="0007132F"/>
    <w:rsid w:val="000719ED"/>
    <w:rsid w:val="00073BBE"/>
    <w:rsid w:val="00082B90"/>
    <w:rsid w:val="000B6AE6"/>
    <w:rsid w:val="000C0C3B"/>
    <w:rsid w:val="000C1C08"/>
    <w:rsid w:val="000C36E3"/>
    <w:rsid w:val="000C57DA"/>
    <w:rsid w:val="000E48F9"/>
    <w:rsid w:val="00103AA0"/>
    <w:rsid w:val="001063CE"/>
    <w:rsid w:val="00121756"/>
    <w:rsid w:val="0013152A"/>
    <w:rsid w:val="001333C5"/>
    <w:rsid w:val="00141989"/>
    <w:rsid w:val="00147BA3"/>
    <w:rsid w:val="00152349"/>
    <w:rsid w:val="00153597"/>
    <w:rsid w:val="001634AE"/>
    <w:rsid w:val="001740B5"/>
    <w:rsid w:val="00193928"/>
    <w:rsid w:val="001959DB"/>
    <w:rsid w:val="0019749B"/>
    <w:rsid w:val="001E1398"/>
    <w:rsid w:val="001E16A6"/>
    <w:rsid w:val="00201D56"/>
    <w:rsid w:val="0021249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32098F"/>
    <w:rsid w:val="003371DC"/>
    <w:rsid w:val="003377E6"/>
    <w:rsid w:val="00340BEB"/>
    <w:rsid w:val="003437FD"/>
    <w:rsid w:val="00365CF9"/>
    <w:rsid w:val="00375BEC"/>
    <w:rsid w:val="00377CB2"/>
    <w:rsid w:val="003812A1"/>
    <w:rsid w:val="003974FA"/>
    <w:rsid w:val="003B02DC"/>
    <w:rsid w:val="003B41B6"/>
    <w:rsid w:val="003C0D23"/>
    <w:rsid w:val="003D5882"/>
    <w:rsid w:val="003F0E1E"/>
    <w:rsid w:val="003F64DD"/>
    <w:rsid w:val="00404FB7"/>
    <w:rsid w:val="00431F3F"/>
    <w:rsid w:val="00435437"/>
    <w:rsid w:val="00453406"/>
    <w:rsid w:val="004556F8"/>
    <w:rsid w:val="00477B8A"/>
    <w:rsid w:val="0048212B"/>
    <w:rsid w:val="00493571"/>
    <w:rsid w:val="004D4F9C"/>
    <w:rsid w:val="004D7A11"/>
    <w:rsid w:val="004F1795"/>
    <w:rsid w:val="00512398"/>
    <w:rsid w:val="005309A5"/>
    <w:rsid w:val="00534B8E"/>
    <w:rsid w:val="00547F13"/>
    <w:rsid w:val="00571567"/>
    <w:rsid w:val="00572EDB"/>
    <w:rsid w:val="0057435F"/>
    <w:rsid w:val="005948C5"/>
    <w:rsid w:val="005A3179"/>
    <w:rsid w:val="005A36BE"/>
    <w:rsid w:val="005C38E7"/>
    <w:rsid w:val="005D112D"/>
    <w:rsid w:val="005D32E7"/>
    <w:rsid w:val="00604C8D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9291D"/>
    <w:rsid w:val="006B0DDC"/>
    <w:rsid w:val="006B4BDB"/>
    <w:rsid w:val="006B6371"/>
    <w:rsid w:val="006C63F9"/>
    <w:rsid w:val="006D10BE"/>
    <w:rsid w:val="006D52B0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B3775"/>
    <w:rsid w:val="007C175B"/>
    <w:rsid w:val="007C73A9"/>
    <w:rsid w:val="007D48AD"/>
    <w:rsid w:val="007D590B"/>
    <w:rsid w:val="007E14E1"/>
    <w:rsid w:val="007F1980"/>
    <w:rsid w:val="007F338C"/>
    <w:rsid w:val="00800F1A"/>
    <w:rsid w:val="008039D3"/>
    <w:rsid w:val="008273C7"/>
    <w:rsid w:val="00833AB0"/>
    <w:rsid w:val="008349B2"/>
    <w:rsid w:val="00835464"/>
    <w:rsid w:val="00872F67"/>
    <w:rsid w:val="00875C2D"/>
    <w:rsid w:val="00875FF6"/>
    <w:rsid w:val="0089530A"/>
    <w:rsid w:val="008968DF"/>
    <w:rsid w:val="00896EE1"/>
    <w:rsid w:val="008A19CA"/>
    <w:rsid w:val="008A3746"/>
    <w:rsid w:val="008D0AFE"/>
    <w:rsid w:val="008E51F6"/>
    <w:rsid w:val="00901E87"/>
    <w:rsid w:val="0090730A"/>
    <w:rsid w:val="009120BC"/>
    <w:rsid w:val="009144DD"/>
    <w:rsid w:val="009217CF"/>
    <w:rsid w:val="009274BE"/>
    <w:rsid w:val="00946F05"/>
    <w:rsid w:val="00952578"/>
    <w:rsid w:val="0096214A"/>
    <w:rsid w:val="00985A16"/>
    <w:rsid w:val="0099634B"/>
    <w:rsid w:val="009A6F75"/>
    <w:rsid w:val="009B4E38"/>
    <w:rsid w:val="009C7D06"/>
    <w:rsid w:val="009D0164"/>
    <w:rsid w:val="009D0B19"/>
    <w:rsid w:val="009D267E"/>
    <w:rsid w:val="009E08C4"/>
    <w:rsid w:val="009E258A"/>
    <w:rsid w:val="009E509B"/>
    <w:rsid w:val="009F1148"/>
    <w:rsid w:val="00A41A83"/>
    <w:rsid w:val="00A56C83"/>
    <w:rsid w:val="00A6304E"/>
    <w:rsid w:val="00A70B84"/>
    <w:rsid w:val="00A96896"/>
    <w:rsid w:val="00A97868"/>
    <w:rsid w:val="00AA0AC4"/>
    <w:rsid w:val="00AB7EB2"/>
    <w:rsid w:val="00AD0D56"/>
    <w:rsid w:val="00AD76ED"/>
    <w:rsid w:val="00AF2622"/>
    <w:rsid w:val="00AF2C41"/>
    <w:rsid w:val="00AF5FFD"/>
    <w:rsid w:val="00B001A6"/>
    <w:rsid w:val="00B02DAC"/>
    <w:rsid w:val="00B12E86"/>
    <w:rsid w:val="00B2483E"/>
    <w:rsid w:val="00B24FA2"/>
    <w:rsid w:val="00B33137"/>
    <w:rsid w:val="00B355E5"/>
    <w:rsid w:val="00B47331"/>
    <w:rsid w:val="00B52D56"/>
    <w:rsid w:val="00B53E90"/>
    <w:rsid w:val="00B54F73"/>
    <w:rsid w:val="00B60387"/>
    <w:rsid w:val="00B64DFE"/>
    <w:rsid w:val="00B77EB6"/>
    <w:rsid w:val="00B81275"/>
    <w:rsid w:val="00B914E5"/>
    <w:rsid w:val="00B93BAD"/>
    <w:rsid w:val="00B93C6D"/>
    <w:rsid w:val="00B94508"/>
    <w:rsid w:val="00B97FC8"/>
    <w:rsid w:val="00BA0EEE"/>
    <w:rsid w:val="00BA314C"/>
    <w:rsid w:val="00BA6176"/>
    <w:rsid w:val="00BB048A"/>
    <w:rsid w:val="00BB1761"/>
    <w:rsid w:val="00BC7A7E"/>
    <w:rsid w:val="00BE38AB"/>
    <w:rsid w:val="00BF2046"/>
    <w:rsid w:val="00C0216D"/>
    <w:rsid w:val="00C26CFD"/>
    <w:rsid w:val="00C42283"/>
    <w:rsid w:val="00C46C3E"/>
    <w:rsid w:val="00C57376"/>
    <w:rsid w:val="00C61846"/>
    <w:rsid w:val="00C94356"/>
    <w:rsid w:val="00C95473"/>
    <w:rsid w:val="00CA07B2"/>
    <w:rsid w:val="00CA6F02"/>
    <w:rsid w:val="00CD3E79"/>
    <w:rsid w:val="00CD471A"/>
    <w:rsid w:val="00CE6AA9"/>
    <w:rsid w:val="00CF6D38"/>
    <w:rsid w:val="00CF74FF"/>
    <w:rsid w:val="00D1388C"/>
    <w:rsid w:val="00D16927"/>
    <w:rsid w:val="00D202AF"/>
    <w:rsid w:val="00D205DC"/>
    <w:rsid w:val="00D41D13"/>
    <w:rsid w:val="00D62414"/>
    <w:rsid w:val="00D75288"/>
    <w:rsid w:val="00D8026D"/>
    <w:rsid w:val="00D80CDF"/>
    <w:rsid w:val="00D90743"/>
    <w:rsid w:val="00DA1642"/>
    <w:rsid w:val="00DB331F"/>
    <w:rsid w:val="00DD3BBD"/>
    <w:rsid w:val="00DD51D1"/>
    <w:rsid w:val="00DD54FC"/>
    <w:rsid w:val="00DE48B5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6FB4"/>
    <w:rsid w:val="00E70A02"/>
    <w:rsid w:val="00E7744D"/>
    <w:rsid w:val="00E80862"/>
    <w:rsid w:val="00E82153"/>
    <w:rsid w:val="00E83852"/>
    <w:rsid w:val="00E9318C"/>
    <w:rsid w:val="00E9788A"/>
    <w:rsid w:val="00ED3546"/>
    <w:rsid w:val="00F2743B"/>
    <w:rsid w:val="00F27F17"/>
    <w:rsid w:val="00F317A0"/>
    <w:rsid w:val="00F3389E"/>
    <w:rsid w:val="00F364D9"/>
    <w:rsid w:val="00F4142B"/>
    <w:rsid w:val="00F42FBA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9afc,#fbcefe,#f3b7ea,#f8b1fd"/>
    </o:shapedefaults>
    <o:shapelayout v:ext="edit">
      <o:idmap v:ext="edit" data="1"/>
    </o:shapelayout>
  </w:shapeDefaults>
  <w:decimalSymbol w:val="."/>
  <w:listSeparator w:val=","/>
  <w14:docId w14:val="76EADA10"/>
  <w15:docId w15:val="{356C8410-3435-4642-ADCA-74700B66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0FC0-6210-423F-B611-ED617D7E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910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Brisa</cp:lastModifiedBy>
  <cp:revision>2</cp:revision>
  <cp:lastPrinted>2020-08-23T08:02:00Z</cp:lastPrinted>
  <dcterms:created xsi:type="dcterms:W3CDTF">2021-06-23T06:27:00Z</dcterms:created>
  <dcterms:modified xsi:type="dcterms:W3CDTF">2022-06-24T22:47:00Z</dcterms:modified>
</cp:coreProperties>
</file>